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"/>
        <w:gridCol w:w="5970"/>
        <w:gridCol w:w="718"/>
        <w:gridCol w:w="559"/>
        <w:gridCol w:w="559"/>
        <w:gridCol w:w="1589"/>
        <w:gridCol w:w="663"/>
        <w:gridCol w:w="1585"/>
        <w:gridCol w:w="1313"/>
        <w:gridCol w:w="1308"/>
      </w:tblGrid>
      <w:tr w:rsidR="002D152A" w:rsidRPr="002D152A" w:rsidTr="002D152A">
        <w:trPr>
          <w:trHeight w:val="172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>
            <w:bookmarkStart w:id="0" w:name="RANGE!A1:J277"/>
            <w:bookmarkEnd w:id="0"/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 w:rsidP="002D152A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>
            <w:r w:rsidRPr="002D152A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6675</wp:posOffset>
                  </wp:positionV>
                  <wp:extent cx="2828925" cy="1171575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"/>
            </w:tblGrid>
            <w:tr w:rsidR="002D152A" w:rsidRPr="002D152A">
              <w:trPr>
                <w:trHeight w:val="1725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152A" w:rsidRPr="002D152A" w:rsidRDefault="002D152A"/>
              </w:tc>
            </w:tr>
          </w:tbl>
          <w:p w:rsidR="002D152A" w:rsidRPr="002D152A" w:rsidRDefault="002D152A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</w:tr>
      <w:tr w:rsidR="002D152A" w:rsidRPr="002D152A" w:rsidTr="002D152A">
        <w:trPr>
          <w:trHeight w:val="3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 w:rsidP="002D152A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</w:tr>
      <w:tr w:rsidR="002D152A" w:rsidRPr="002D152A" w:rsidTr="002D152A">
        <w:trPr>
          <w:trHeight w:val="30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 w:rsidP="002D152A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</w:tr>
      <w:tr w:rsidR="002D152A" w:rsidRPr="002D152A" w:rsidTr="002D152A">
        <w:trPr>
          <w:trHeight w:val="390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D152A" w:rsidRPr="002D152A" w:rsidRDefault="002D152A" w:rsidP="002D152A">
            <w:pPr>
              <w:jc w:val="center"/>
              <w:rPr>
                <w:b/>
                <w:bCs/>
              </w:rPr>
            </w:pPr>
            <w:r w:rsidRPr="002D152A">
              <w:rPr>
                <w:b/>
                <w:bCs/>
              </w:rPr>
              <w:t>Ведомственная структура расходов бюджета Крымского городского поселения Крымского района за 2015 год</w:t>
            </w:r>
          </w:p>
        </w:tc>
      </w:tr>
      <w:tr w:rsidR="002D152A" w:rsidRPr="002D152A" w:rsidTr="002D152A">
        <w:trPr>
          <w:trHeight w:val="4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52A" w:rsidRPr="002D152A" w:rsidRDefault="002D152A" w:rsidP="002D152A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52A" w:rsidRPr="002D152A" w:rsidRDefault="002D152A" w:rsidP="002D152A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52A" w:rsidRPr="002D152A" w:rsidRDefault="002D152A" w:rsidP="002D152A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52A" w:rsidRPr="002D152A" w:rsidRDefault="002D152A" w:rsidP="002D152A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52A" w:rsidRPr="002D152A" w:rsidRDefault="002D152A" w:rsidP="002D152A"/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52A" w:rsidRPr="002D152A" w:rsidRDefault="002D152A" w:rsidP="002D152A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52A" w:rsidRPr="002D152A" w:rsidRDefault="002D152A" w:rsidP="002D152A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52A" w:rsidRPr="002D152A" w:rsidRDefault="002D152A" w:rsidP="002D152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52A" w:rsidRPr="002D152A" w:rsidRDefault="002D152A" w:rsidP="002D152A"/>
        </w:tc>
      </w:tr>
      <w:tr w:rsidR="002D152A" w:rsidRPr="002D152A" w:rsidTr="002D152A">
        <w:trPr>
          <w:trHeight w:val="315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152A" w:rsidRPr="002D152A" w:rsidRDefault="002D152A" w:rsidP="002D152A"/>
        </w:tc>
        <w:tc>
          <w:tcPr>
            <w:tcW w:w="142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152A" w:rsidRPr="002D152A" w:rsidRDefault="002D152A" w:rsidP="002D152A">
            <w:pPr>
              <w:jc w:val="right"/>
            </w:pPr>
            <w:r w:rsidRPr="002D152A">
              <w:t>(тысяч рублей)</w:t>
            </w:r>
          </w:p>
        </w:tc>
      </w:tr>
      <w:tr w:rsidR="002D152A" w:rsidRPr="002D152A" w:rsidTr="002D152A">
        <w:trPr>
          <w:trHeight w:val="1095"/>
        </w:trPr>
        <w:tc>
          <w:tcPr>
            <w:tcW w:w="492" w:type="dxa"/>
            <w:tcBorders>
              <w:top w:val="single" w:sz="4" w:space="0" w:color="auto"/>
            </w:tcBorders>
            <w:hideMark/>
          </w:tcPr>
          <w:p w:rsidR="002D152A" w:rsidRPr="002D152A" w:rsidRDefault="002D152A" w:rsidP="002D152A">
            <w:r w:rsidRPr="002D152A">
              <w:t>№ п/п</w:t>
            </w:r>
          </w:p>
        </w:tc>
        <w:tc>
          <w:tcPr>
            <w:tcW w:w="6131" w:type="dxa"/>
            <w:tcBorders>
              <w:top w:val="single" w:sz="4" w:space="0" w:color="auto"/>
            </w:tcBorders>
            <w:hideMark/>
          </w:tcPr>
          <w:p w:rsidR="002D152A" w:rsidRPr="002D152A" w:rsidRDefault="002D152A" w:rsidP="002D152A">
            <w:r w:rsidRPr="002D152A">
              <w:t>Наименование</w:t>
            </w:r>
          </w:p>
        </w:tc>
        <w:tc>
          <w:tcPr>
            <w:tcW w:w="732" w:type="dxa"/>
            <w:tcBorders>
              <w:top w:val="single" w:sz="4" w:space="0" w:color="auto"/>
            </w:tcBorders>
            <w:hideMark/>
          </w:tcPr>
          <w:p w:rsidR="002D152A" w:rsidRPr="002D152A" w:rsidRDefault="002D152A" w:rsidP="002D152A">
            <w:r w:rsidRPr="002D152A">
              <w:t>Вед</w:t>
            </w:r>
          </w:p>
        </w:tc>
        <w:tc>
          <w:tcPr>
            <w:tcW w:w="569" w:type="dxa"/>
            <w:tcBorders>
              <w:top w:val="single" w:sz="4" w:space="0" w:color="auto"/>
            </w:tcBorders>
            <w:hideMark/>
          </w:tcPr>
          <w:p w:rsidR="002D152A" w:rsidRPr="002D152A" w:rsidRDefault="002D152A" w:rsidP="002D152A">
            <w:r w:rsidRPr="002D152A">
              <w:t>РЗ</w:t>
            </w:r>
          </w:p>
        </w:tc>
        <w:tc>
          <w:tcPr>
            <w:tcW w:w="569" w:type="dxa"/>
            <w:tcBorders>
              <w:top w:val="single" w:sz="4" w:space="0" w:color="auto"/>
            </w:tcBorders>
            <w:hideMark/>
          </w:tcPr>
          <w:p w:rsidR="002D152A" w:rsidRPr="002D152A" w:rsidRDefault="002D152A" w:rsidP="002D152A">
            <w:r w:rsidRPr="002D152A">
              <w:t>ПР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hideMark/>
          </w:tcPr>
          <w:p w:rsidR="002D152A" w:rsidRPr="002D152A" w:rsidRDefault="002D152A" w:rsidP="002D152A">
            <w:r w:rsidRPr="002D152A">
              <w:t>ЦСР</w:t>
            </w:r>
          </w:p>
        </w:tc>
        <w:tc>
          <w:tcPr>
            <w:tcW w:w="672" w:type="dxa"/>
            <w:tcBorders>
              <w:top w:val="single" w:sz="4" w:space="0" w:color="auto"/>
            </w:tcBorders>
            <w:hideMark/>
          </w:tcPr>
          <w:p w:rsidR="002D152A" w:rsidRPr="002D152A" w:rsidRDefault="002D152A" w:rsidP="002D152A">
            <w:r w:rsidRPr="002D152A">
              <w:t>ВР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hideMark/>
          </w:tcPr>
          <w:p w:rsidR="002D152A" w:rsidRPr="002D152A" w:rsidRDefault="002D152A" w:rsidP="002D152A">
            <w:r w:rsidRPr="002D152A">
              <w:t>Утвержденные бюджетные назначения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hideMark/>
          </w:tcPr>
          <w:p w:rsidR="002D152A" w:rsidRPr="002D152A" w:rsidRDefault="002D152A" w:rsidP="002D152A">
            <w:r w:rsidRPr="002D152A">
              <w:t>Кассовое исполнение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hideMark/>
          </w:tcPr>
          <w:p w:rsidR="002D152A" w:rsidRPr="002D152A" w:rsidRDefault="002D152A" w:rsidP="002D152A">
            <w:r w:rsidRPr="002D152A">
              <w:t>Процент исполнения %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>
            <w:r w:rsidRPr="002D152A">
              <w:t>1</w:t>
            </w:r>
          </w:p>
        </w:tc>
        <w:tc>
          <w:tcPr>
            <w:tcW w:w="6131" w:type="dxa"/>
            <w:noWrap/>
            <w:hideMark/>
          </w:tcPr>
          <w:p w:rsidR="002D152A" w:rsidRPr="002D152A" w:rsidRDefault="002D152A" w:rsidP="002D152A">
            <w:r w:rsidRPr="002D152A">
              <w:t>2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 w:rsidP="002D152A">
            <w:r w:rsidRPr="002D152A">
              <w:t>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5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>
            <w:r w:rsidRPr="002D152A">
              <w:t>6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 w:rsidP="002D152A">
            <w:r w:rsidRPr="002D152A">
              <w:t>7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8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>
            <w:r w:rsidRPr="002D152A">
              <w:t> </w:t>
            </w:r>
          </w:p>
        </w:tc>
        <w:tc>
          <w:tcPr>
            <w:tcW w:w="6131" w:type="dxa"/>
            <w:noWrap/>
            <w:hideMark/>
          </w:tcPr>
          <w:p w:rsidR="002D152A" w:rsidRPr="002D152A" w:rsidRDefault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Всего расходов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 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 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 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>
            <w:r w:rsidRPr="002D152A">
              <w:t> 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 w:rsidP="002D152A">
            <w:r w:rsidRPr="002D152A">
              <w:t> 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302389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262451,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87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</w:p>
        </w:tc>
        <w:tc>
          <w:tcPr>
            <w:tcW w:w="6131" w:type="dxa"/>
            <w:noWrap/>
            <w:hideMark/>
          </w:tcPr>
          <w:p w:rsidR="002D152A" w:rsidRPr="002D152A" w:rsidRDefault="002D152A">
            <w:r w:rsidRPr="002D152A">
              <w:t xml:space="preserve">           в том числе: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/>
        </w:tc>
        <w:tc>
          <w:tcPr>
            <w:tcW w:w="569" w:type="dxa"/>
            <w:noWrap/>
            <w:hideMark/>
          </w:tcPr>
          <w:p w:rsidR="002D152A" w:rsidRPr="002D152A" w:rsidRDefault="002D152A"/>
        </w:tc>
        <w:tc>
          <w:tcPr>
            <w:tcW w:w="569" w:type="dxa"/>
            <w:noWrap/>
            <w:hideMark/>
          </w:tcPr>
          <w:p w:rsidR="002D152A" w:rsidRPr="002D152A" w:rsidRDefault="002D152A" w:rsidP="002D152A"/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 w:rsidP="002D152A"/>
        </w:tc>
        <w:tc>
          <w:tcPr>
            <w:tcW w:w="1500" w:type="dxa"/>
            <w:noWrap/>
            <w:hideMark/>
          </w:tcPr>
          <w:p w:rsidR="002D152A" w:rsidRPr="002D152A" w:rsidRDefault="002D152A" w:rsidP="002D152A"/>
        </w:tc>
        <w:tc>
          <w:tcPr>
            <w:tcW w:w="1289" w:type="dxa"/>
            <w:noWrap/>
            <w:hideMark/>
          </w:tcPr>
          <w:p w:rsidR="002D152A" w:rsidRPr="002D152A" w:rsidRDefault="002D152A" w:rsidP="002D152A"/>
        </w:tc>
        <w:tc>
          <w:tcPr>
            <w:tcW w:w="1204" w:type="dxa"/>
            <w:noWrap/>
            <w:hideMark/>
          </w:tcPr>
          <w:p w:rsidR="002D152A" w:rsidRPr="002D152A" w:rsidRDefault="002D152A" w:rsidP="002D152A"/>
        </w:tc>
      </w:tr>
      <w:tr w:rsidR="002D152A" w:rsidRPr="002D152A" w:rsidTr="002D152A">
        <w:trPr>
          <w:trHeight w:val="645"/>
        </w:trPr>
        <w:tc>
          <w:tcPr>
            <w:tcW w:w="492" w:type="dxa"/>
            <w:noWrap/>
            <w:hideMark/>
          </w:tcPr>
          <w:p w:rsidR="002D152A" w:rsidRPr="002D152A" w:rsidRDefault="002D152A" w:rsidP="002D152A">
            <w:r w:rsidRPr="002D152A">
              <w:t>1.</w:t>
            </w:r>
          </w:p>
        </w:tc>
        <w:tc>
          <w:tcPr>
            <w:tcW w:w="6131" w:type="dxa"/>
            <w:hideMark/>
          </w:tcPr>
          <w:p w:rsidR="002D152A" w:rsidRPr="002D152A" w:rsidRDefault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 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302389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262451,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87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</w:p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Общегосударственные вопросы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01556,6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01460,4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2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Функционирование высшего должностного лица муниципального образова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2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931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931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66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2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01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931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931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72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Высшее должностное лицо Крымского городского поселе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2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01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931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931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829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2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01 00 1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1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931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931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409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proofErr w:type="gramStart"/>
            <w:r w:rsidRPr="002D152A">
              <w:t>Функционирование  местных</w:t>
            </w:r>
            <w:proofErr w:type="gramEnd"/>
            <w:r w:rsidRPr="002D152A">
              <w:t xml:space="preserve"> администраций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3314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3283,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278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Обеспечение деятельности администрации Крымского городского поселе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0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3301,6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3271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6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Обеспечение финансирования администрации Крымского городского поселе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1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3187,6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3157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829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1 00 1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1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0238,1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0238,1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1 00 1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558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528,3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99</w:t>
            </w:r>
          </w:p>
        </w:tc>
      </w:tr>
      <w:tr w:rsidR="002D152A" w:rsidRPr="002D152A" w:rsidTr="002D152A">
        <w:trPr>
          <w:trHeight w:val="3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Иные бюджетные ассигнова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1 00 1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8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91,1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91,1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6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Осуществление части полномочий по организации водоснабжения поселений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6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14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14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Межбюджетные трансферты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6 00 1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5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14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14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Поддержка устойчивого исполнения местных бюджетов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73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2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2,4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18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Осуществление отдельных </w:t>
            </w:r>
            <w:proofErr w:type="gramStart"/>
            <w:r w:rsidRPr="002D152A">
              <w:t>полномочий  на</w:t>
            </w:r>
            <w:proofErr w:type="gramEnd"/>
            <w:r w:rsidRPr="002D152A">
              <w:t xml:space="preserve"> образование и организацию деятельности административных комиссий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73 60 1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2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2,4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2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73 60 1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2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2,4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езервные фонды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66,1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0</w:t>
            </w:r>
          </w:p>
        </w:tc>
      </w:tr>
      <w:tr w:rsidR="002D152A" w:rsidRPr="002D152A" w:rsidTr="002D152A">
        <w:trPr>
          <w:trHeight w:val="252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noWrap/>
            <w:hideMark/>
          </w:tcPr>
          <w:p w:rsidR="002D152A" w:rsidRPr="002D152A" w:rsidRDefault="002D152A">
            <w:r w:rsidRPr="002D152A">
              <w:t>Финансовое обеспечение непредвиденных расходов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3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66,1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0</w:t>
            </w:r>
          </w:p>
        </w:tc>
      </w:tr>
      <w:tr w:rsidR="002D152A" w:rsidRPr="002D152A" w:rsidTr="002D152A">
        <w:trPr>
          <w:trHeight w:val="263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езервные фонды администрации Крымского городского поселе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3 2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66,1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Иные бюджетные ассигнова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3 20 5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8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66,1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Другие общегосударственные вопросы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77245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77245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72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еализация муниципальных функций, связанных с муниципальным управлением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4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577,9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577,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23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Прочие обязательства муниципального образова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4 29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577,9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577,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Иные бюджетные ассигнова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4 29 01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8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577,9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577,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23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Мероприятия в рамках управления имуществом Крымского </w:t>
            </w:r>
            <w:r w:rsidRPr="002D152A">
              <w:lastRenderedPageBreak/>
              <w:t>городского поселе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lastRenderedPageBreak/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21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58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58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52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21 20 31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58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58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21 20 31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58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58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Обеспечение хозяйственного обслужива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5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70505,8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70505,8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792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5 00 5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70505,8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70505,8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78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5 00 5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1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50889,1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50889,1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5 00 5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9151,9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9151,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Иные бюджетные ассигнова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5 00 5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8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64,8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64,8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78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Совершенствование механизмов </w:t>
            </w:r>
            <w:proofErr w:type="gramStart"/>
            <w:r w:rsidRPr="002D152A">
              <w:t>управления  развитием</w:t>
            </w:r>
            <w:proofErr w:type="gramEnd"/>
            <w:r w:rsidRPr="002D152A">
              <w:t xml:space="preserve"> Крымского городского поселе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62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244,1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244,1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492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Реализация мероприятий МП "О поддержке органов </w:t>
            </w:r>
            <w:proofErr w:type="spellStart"/>
            <w:r w:rsidRPr="002D152A">
              <w:t>ТОСов</w:t>
            </w:r>
            <w:proofErr w:type="spellEnd"/>
            <w:r w:rsidRPr="002D152A">
              <w:t xml:space="preserve"> Крымского городского поселения Крымского района на 2015-2017 годы"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62 10 03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227,1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227,1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0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62 10 03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227,1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227,1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52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еализация мероприятий МП "Развитие муниципальной службы в Крымском городском поселении Крымского района на 2015-2017 годы"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62 10 0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7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7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49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62 10 0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7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7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48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Муниципальная поддержка социально ориентированных </w:t>
            </w:r>
            <w:proofErr w:type="gramStart"/>
            <w:r w:rsidRPr="002D152A">
              <w:t>некоммерческих  и</w:t>
            </w:r>
            <w:proofErr w:type="gramEnd"/>
            <w:r w:rsidRPr="002D152A">
              <w:t xml:space="preserve"> общественных организаций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71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59,7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59,7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63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еализация мероприятий МП "Поддержка Крымского городского казачьего общества Таманского отдела" на 2015-</w:t>
            </w:r>
            <w:r w:rsidRPr="002D152A">
              <w:lastRenderedPageBreak/>
              <w:t>2017 годы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lastRenderedPageBreak/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71 11 32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59,7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59,7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71 11 32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59,7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59,7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Национальная безопасность и правоохранительная деятельность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80977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6791,7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58</w:t>
            </w:r>
          </w:p>
        </w:tc>
      </w:tr>
      <w:tr w:rsidR="002D152A" w:rsidRPr="002D152A" w:rsidTr="002D152A">
        <w:trPr>
          <w:trHeight w:val="563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80747,2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6561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58</w:t>
            </w:r>
          </w:p>
        </w:tc>
      </w:tr>
      <w:tr w:rsidR="002D152A" w:rsidRPr="002D152A" w:rsidTr="002D152A">
        <w:trPr>
          <w:trHeight w:val="338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Финансовое обеспечение непредвиденных расходов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3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83,9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83,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52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езервные фонды администрации Крымского городского поселения (</w:t>
            </w:r>
            <w:proofErr w:type="spellStart"/>
            <w:r w:rsidRPr="002D152A">
              <w:t>софинансирование</w:t>
            </w:r>
            <w:proofErr w:type="spellEnd"/>
            <w:r w:rsidRPr="002D152A">
              <w:t xml:space="preserve"> АВР)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3 20 5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83,9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83,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6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513 20 5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83,9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83,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6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Мероприятия по предупреждению и ликвидации последствий чрезвычайных </w:t>
            </w:r>
            <w:proofErr w:type="spellStart"/>
            <w:proofErr w:type="gramStart"/>
            <w:r w:rsidRPr="002D152A">
              <w:t>ситуаций,стихийных</w:t>
            </w:r>
            <w:proofErr w:type="spellEnd"/>
            <w:proofErr w:type="gramEnd"/>
            <w:r w:rsidRPr="002D152A">
              <w:t xml:space="preserve"> бедствий и их последствий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91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428,1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428,1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863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еализация мероприятий МП "Мероприятия по предупреждению и ликвидации чрезвычайных ситуаций, стихийных бедствий и их последствий в Крымском городском поселении на 2015- 2017 годы"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91 10 54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628,9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628,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6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91 10 54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628,9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628,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84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еализация мероприятий МП "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5- 2017 годы"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91 10 55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5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5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252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91 10 55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5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5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1009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Реализация мероприятий МП "Мероприятия по предупреждению и ликвидации чрезвычайных ситуаций, стихийных бедствий и их последствий в Крымском городском поселении на 2015- 2017 годы" Расходы на обеспечение деятельности (оказание услуг) муниципальных </w:t>
            </w:r>
            <w:r w:rsidRPr="002D152A">
              <w:lastRenderedPageBreak/>
              <w:t>учреждений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lastRenderedPageBreak/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91 10 5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754,2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754,2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6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Межбюджетные трансферты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91 10 5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5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754,2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754,2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29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21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79235,2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5049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57</w:t>
            </w:r>
          </w:p>
        </w:tc>
      </w:tr>
      <w:tr w:rsidR="002D152A" w:rsidRPr="002D152A" w:rsidTr="002D152A">
        <w:trPr>
          <w:trHeight w:val="84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Средства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21 51 04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8143,7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9492,1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77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21 51 04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5583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5583,4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Иные бюджетные ассигнова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21 51 04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8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2560,3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908,7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31</w:t>
            </w:r>
          </w:p>
        </w:tc>
      </w:tr>
      <w:tr w:rsidR="002D152A" w:rsidRPr="002D152A" w:rsidTr="002D152A">
        <w:trPr>
          <w:trHeight w:val="76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еализация мероприятий по предупреждению и ликвидации чрезвычайных ситуаций, стихийных бедствий и их последствий, выполняемых в рамках специальных решений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21 60 06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1091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5557,4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38</w:t>
            </w:r>
          </w:p>
        </w:tc>
      </w:tr>
      <w:tr w:rsidR="002D152A" w:rsidRPr="002D152A" w:rsidTr="002D152A">
        <w:trPr>
          <w:trHeight w:val="37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21 60 06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035,3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035,3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/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Иные бюджетные ассигнова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21 60 06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8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0056,2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4522,1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36</w:t>
            </w:r>
          </w:p>
        </w:tc>
      </w:tr>
      <w:tr w:rsidR="002D152A" w:rsidRPr="002D152A" w:rsidTr="002D152A">
        <w:trPr>
          <w:trHeight w:val="51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30,2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30,2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Пожарная </w:t>
            </w:r>
            <w:proofErr w:type="spellStart"/>
            <w:r w:rsidRPr="002D152A">
              <w:t>безапасность</w:t>
            </w:r>
            <w:proofErr w:type="spellEnd"/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92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00,2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00,2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4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Реализация мероприятий </w:t>
            </w:r>
            <w:proofErr w:type="spellStart"/>
            <w:r w:rsidRPr="002D152A">
              <w:t>МП"Пожарная</w:t>
            </w:r>
            <w:proofErr w:type="spellEnd"/>
            <w:r w:rsidRPr="002D152A">
              <w:t xml:space="preserve"> безопасность в Крымском городском поселении на 2015 - 2017 годы"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92 10 28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00,2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00,2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92 10 28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00,2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00,2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1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Укрепление правопорядка, профилактики правонарушений, усиление борьбы с преступностью в Крымском районе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94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30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3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52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еализация мероприятий МП "Об участии граждан в охране общественного порядка города Крымска" на 2015-2017 годы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94 09 56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30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3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94 09 56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30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3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Национальная экономика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5090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1135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84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Дорожное хозяйство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4374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0419,4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84</w:t>
            </w:r>
          </w:p>
        </w:tc>
      </w:tr>
      <w:tr w:rsidR="002D152A" w:rsidRPr="002D152A" w:rsidTr="002D152A">
        <w:trPr>
          <w:trHeight w:val="51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Капитальный ремонт, ремонт автомобильных дорог общего пользования населенных пунктов 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 xml:space="preserve">062 00 00 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4374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0419,4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84</w:t>
            </w:r>
          </w:p>
        </w:tc>
      </w:tr>
      <w:tr w:rsidR="002D152A" w:rsidRPr="002D152A" w:rsidTr="002D152A">
        <w:trPr>
          <w:trHeight w:val="51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2 60 17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500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50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2 60 17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500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50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1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Капитальный ремонт, ремонт автомобильных дорог общего пользования населенных пунктов (краевые средства) 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2 60 27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7500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545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47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2 60 27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7500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545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47</w:t>
            </w:r>
          </w:p>
        </w:tc>
      </w:tr>
      <w:tr w:rsidR="002D152A" w:rsidRPr="002D152A" w:rsidTr="002D152A">
        <w:trPr>
          <w:trHeight w:val="76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еализация мероприятий МП "Капитальный ремонт, ремонт и обслуживание автомобильных дорог местного значения Крымского городского поселения" на 2015-</w:t>
            </w:r>
            <w:proofErr w:type="gramStart"/>
            <w:r w:rsidRPr="002D152A">
              <w:t>2017  годы</w:t>
            </w:r>
            <w:proofErr w:type="gramEnd"/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2 65 27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6374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6374,4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9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2 65 27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6374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6374,4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Другие вопросы в области национальной экономики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2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716,1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715,6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1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Подготовка градостроительной и землеустроительной документации на территории Крымского городского поселе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2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4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587,3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587,3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/>
        </w:tc>
      </w:tr>
      <w:tr w:rsidR="002D152A" w:rsidRPr="002D152A" w:rsidTr="002D152A">
        <w:trPr>
          <w:trHeight w:val="78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Реализация мероприятий </w:t>
            </w:r>
            <w:proofErr w:type="spellStart"/>
            <w:r w:rsidRPr="002D152A">
              <w:t>МП"Подготовка</w:t>
            </w:r>
            <w:proofErr w:type="spellEnd"/>
            <w:r w:rsidRPr="002D152A">
              <w:t xml:space="preserve"> градостроительной и землеустроительной документации на территории Крымского городского поселения на 2015-2017 годы"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2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4 10 33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89,7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89,7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2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4 10 33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89,7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89,7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Мероприятия по </w:t>
            </w:r>
            <w:proofErr w:type="spellStart"/>
            <w:r w:rsidRPr="002D152A">
              <w:t>замлеустройству</w:t>
            </w:r>
            <w:proofErr w:type="spellEnd"/>
            <w:r w:rsidRPr="002D152A">
              <w:t xml:space="preserve"> и землепользованию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2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4 11 02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97,6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97,6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2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4 11 02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97,6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97,6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1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Мероприятия в </w:t>
            </w:r>
            <w:proofErr w:type="spellStart"/>
            <w:r w:rsidRPr="002D152A">
              <w:t>обасти</w:t>
            </w:r>
            <w:proofErr w:type="spellEnd"/>
            <w:r w:rsidRPr="002D152A">
              <w:t xml:space="preserve"> развития субъектов малого и среднего предпринимательства в Крымском городском </w:t>
            </w:r>
            <w:r w:rsidRPr="002D152A">
              <w:lastRenderedPageBreak/>
              <w:t>поселении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lastRenderedPageBreak/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2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41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28,8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28,3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89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еализация мероприятий МП "О развитии субъектов малого и среднего предпринимательства в Крымском городском поселении на 2015-2017 годы"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2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41 10 04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28,8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28,3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2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41 10 04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28,8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28,3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Жилищно-коммунальное хозяйство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05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53924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52224,4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97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Жилищное хозяйство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5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00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0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0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азвитие жилищного хозяйства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5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1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00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0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72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Обеспечение </w:t>
            </w:r>
            <w:proofErr w:type="spellStart"/>
            <w:r w:rsidRPr="002D152A">
              <w:t>меропрятий</w:t>
            </w:r>
            <w:proofErr w:type="spellEnd"/>
            <w:r w:rsidRPr="002D152A">
              <w:t xml:space="preserve"> по капитальному ремонту многоквартирных домов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5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1 96 01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00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0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5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1 96 01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00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0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1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Энергосбережение и повышение энергетической эффективности на территории Крымского городского поселе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5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2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5534,3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5534,3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1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Реализация мероприятий МП "Модернизация систем электроснабжения Крымского городского поселения Крымского района" на 2015-2017 годы 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5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2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251 65 51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5534,3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5534,3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1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5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2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251 65 51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4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5534,3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5534,3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4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Благоустройство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5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8090,1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6390,1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96</w:t>
            </w:r>
          </w:p>
        </w:tc>
      </w:tr>
      <w:tr w:rsidR="002D152A" w:rsidRPr="002D152A" w:rsidTr="002D152A">
        <w:trPr>
          <w:trHeight w:val="589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еализация мероприятий МП "Благоустройство и озеленение территории Крымского городского поселения Крымского района на 2015-2017 годы"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5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92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5247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5247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38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proofErr w:type="spellStart"/>
            <w:r w:rsidRPr="002D152A">
              <w:t>Меропрития</w:t>
            </w:r>
            <w:proofErr w:type="spellEnd"/>
            <w:r w:rsidRPr="002D152A">
              <w:t xml:space="preserve"> по уличному освещению населенных пунктов освещение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 xml:space="preserve">05 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92 10 37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4456,8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4456,8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4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 xml:space="preserve">05 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92 10 37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4456,8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4456,8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proofErr w:type="spellStart"/>
            <w:r w:rsidRPr="002D152A">
              <w:t>Меропрития</w:t>
            </w:r>
            <w:proofErr w:type="spellEnd"/>
            <w:r w:rsidRPr="002D152A">
              <w:t xml:space="preserve"> по озеленению населенных пунктов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5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92 10 38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2499,2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2499,2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4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5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92 10 38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2499,2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2499,2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Прочие мероприятия по благоустройству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5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93 10 3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8291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8291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4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5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92 10 3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8291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8291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1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Субсидии на дополнительную помощь местным бюджетам для решения социально-значимых вопросов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5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93 60 05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842,6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142,6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40</w:t>
            </w:r>
          </w:p>
        </w:tc>
      </w:tr>
      <w:tr w:rsidR="002D152A" w:rsidRPr="002D152A" w:rsidTr="002D152A">
        <w:trPr>
          <w:trHeight w:val="39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5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93 60 05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842,6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142,6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4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Образование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07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299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299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Молодежная политика и оздоровление детей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7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7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299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299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78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еализация мероприятий муниципальной программы "Молодежь Крымского городского поселения Крымского района" на 2015-2017 годы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7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7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>
            <w:r w:rsidRPr="002D152A">
              <w:t>151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 w:rsidP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299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299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noWrap/>
            <w:hideMark/>
          </w:tcPr>
          <w:p w:rsidR="002D152A" w:rsidRPr="002D152A" w:rsidRDefault="002D152A">
            <w:r w:rsidRPr="002D152A">
              <w:t>Мероприятия по работе с молодежью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7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7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>
            <w:r w:rsidRPr="002D152A">
              <w:t>151 10 9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 w:rsidP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299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299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7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7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>
            <w:r w:rsidRPr="002D152A">
              <w:t>151 10 9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299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299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0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Культура и кинематограф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1931,6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1931,6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Культура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1931,6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1931,6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6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Реализация мероприятий МП "Совершенствование деятельности муниципальных учреждений отрасли "Культура, искусство и </w:t>
            </w:r>
            <w:proofErr w:type="spellStart"/>
            <w:r w:rsidRPr="002D152A">
              <w:t>киноматография</w:t>
            </w:r>
            <w:proofErr w:type="spellEnd"/>
            <w:r w:rsidRPr="002D152A">
              <w:t>" на 2015-2017 годы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02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8940,1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8940,1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90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02 00 5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8090,6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8090,6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2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02 00 5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6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8090,6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8090,6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64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03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597,7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597,7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2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03 00 59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6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597,7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597,7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Другие мероприятия в области культуры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61 10 61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51,8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51,8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7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61 10 61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51,8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51,8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азвитие культуры Крымского городского поселения Крымского района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01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990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99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76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Обеспечение поэтапного повышения уровня </w:t>
            </w:r>
            <w:proofErr w:type="spellStart"/>
            <w:r w:rsidRPr="002D152A">
              <w:t>ср.зарплаты</w:t>
            </w:r>
            <w:proofErr w:type="spellEnd"/>
            <w:r w:rsidRPr="002D152A">
              <w:t xml:space="preserve"> работников </w:t>
            </w:r>
            <w:proofErr w:type="spellStart"/>
            <w:r w:rsidRPr="002D152A">
              <w:t>мун.учреждений</w:t>
            </w:r>
            <w:proofErr w:type="spellEnd"/>
            <w:r w:rsidRPr="002D152A">
              <w:t xml:space="preserve"> </w:t>
            </w:r>
            <w:proofErr w:type="spellStart"/>
            <w:proofErr w:type="gramStart"/>
            <w:r w:rsidRPr="002D152A">
              <w:t>культуры,искусства</w:t>
            </w:r>
            <w:proofErr w:type="spellEnd"/>
            <w:proofErr w:type="gramEnd"/>
            <w:r w:rsidRPr="002D152A">
              <w:t xml:space="preserve"> и кинематографии до </w:t>
            </w:r>
            <w:proofErr w:type="spellStart"/>
            <w:r w:rsidRPr="002D152A">
              <w:t>ср.зарплаты</w:t>
            </w:r>
            <w:proofErr w:type="spellEnd"/>
            <w:r w:rsidRPr="002D152A">
              <w:t xml:space="preserve"> по Краснодарскому краю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01 65 12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990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99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4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01 65 12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6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990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99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1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63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972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972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102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proofErr w:type="spellStart"/>
            <w:r w:rsidRPr="002D152A">
              <w:t>Софинансирование</w:t>
            </w:r>
            <w:proofErr w:type="spellEnd"/>
            <w:r w:rsidRPr="002D152A"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</w:t>
            </w:r>
            <w:proofErr w:type="spellStart"/>
            <w:proofErr w:type="gramStart"/>
            <w:r w:rsidRPr="002D152A">
              <w:t>культуры,искусства</w:t>
            </w:r>
            <w:proofErr w:type="spellEnd"/>
            <w:proofErr w:type="gramEnd"/>
            <w:r w:rsidRPr="002D152A">
              <w:t xml:space="preserve"> и кинематографии до средней заработной платы по Краснодарскому краю на 2015 го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02 60 12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972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972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4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02 60 12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6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972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972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Организация библиотечного обслуживания населе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62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9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9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76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Иные межбюджетные трансферты на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62 51 46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9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9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60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8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62 54 16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6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29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29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Социальная политика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10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552,6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552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Социальное обеспечение населе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0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552,6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552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9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ФЦП "Жилище" на 2011-2015гг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0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1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990,9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990,8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63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Реализация мероприятий МП "Обеспечение жильем молодых семей" ФЦП на 2011-2015гг </w:t>
            </w:r>
            <w:proofErr w:type="spellStart"/>
            <w:r w:rsidRPr="002D152A">
              <w:t>софинансирование</w:t>
            </w:r>
            <w:proofErr w:type="spellEnd"/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0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1 55 2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456,7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456,6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Социальное обеспечение и иные выплаты населению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0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1 55 2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3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456,7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456,6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76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Субсидии бюджетам субъектов РФ и </w:t>
            </w:r>
            <w:proofErr w:type="spellStart"/>
            <w:r w:rsidRPr="002D152A">
              <w:t>мун.образований</w:t>
            </w:r>
            <w:proofErr w:type="spellEnd"/>
            <w:r w:rsidRPr="002D152A">
              <w:t xml:space="preserve"> в рамках ФЦП "Жилище" на 2011-2015гг на подпрограмму "Обеспечение жильем молодых семей" (федеральный бюджет)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0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1 50 2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077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077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9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Социальное обеспечение и иные выплаты населению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0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1 50 2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3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077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077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623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proofErr w:type="gramStart"/>
            <w:r w:rsidRPr="002D152A">
              <w:t>Мероприятия  подпрограммы</w:t>
            </w:r>
            <w:proofErr w:type="gramEnd"/>
            <w:r w:rsidRPr="002D152A">
              <w:t xml:space="preserve"> "Обеспечение жильем молодых семей" федеральной целевой программы "Жилище" на 2011 2015 годы (краевой бюджет)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0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1 70 2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456,7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456,7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Субсидии гражданам на приобретение жиль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0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61 70 2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3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1456,7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1456,7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63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еализация мероприятий МП "Социальная поддержка граждан города Крымска на 2015-2017 годы"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0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31 10 17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561,7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561,7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Социальное обеспечение и иные выплаты населению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0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3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031 10 17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3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561,7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561,7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Физическая культура и спорт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1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814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814,4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Физическая культура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814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814,4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азвитие физической культуры и массового спорта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21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814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814,4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1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еализация мероприятий в области спорта и физической культуры в рамках МП "Молодежь Крымского городского поселения Крымского района"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21 10 67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814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814,4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28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121 10 67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814,4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814,4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18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Субсидии на </w:t>
            </w:r>
            <w:proofErr w:type="spellStart"/>
            <w:r w:rsidRPr="002D152A">
              <w:t>на</w:t>
            </w:r>
            <w:proofErr w:type="spellEnd"/>
            <w:r w:rsidRPr="002D152A">
              <w:t xml:space="preserve"> дополнительную помощь местным бюджетам для решения социально-значимых вопросов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01 60 05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000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00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0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1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01 60 05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000,0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000,0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Средства массовой информации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1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3414,9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3414,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100</w:t>
            </w:r>
          </w:p>
        </w:tc>
      </w:tr>
      <w:tr w:rsidR="002D152A" w:rsidRPr="002D152A" w:rsidTr="002D152A">
        <w:trPr>
          <w:trHeight w:val="300"/>
        </w:trPr>
        <w:tc>
          <w:tcPr>
            <w:tcW w:w="492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</w:p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Другие вопросы в области средств массовой информации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414,9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414,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829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Реализация мероприятий МП "Обеспечение информационного освещения деятельности органов местного самоуправления Крымского городского поселения Крымского района на 2015-2017 годы"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231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414,9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414,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552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 xml:space="preserve">Обеспечение информирования граждан о деятельности органов государственной власти и социально-политических </w:t>
            </w:r>
            <w:r w:rsidRPr="002D152A">
              <w:lastRenderedPageBreak/>
              <w:t>событиях в городском поселении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lastRenderedPageBreak/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231 10 26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414,9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414,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Закупка товаров, работ и услуг для государственных (муниципальных) нужд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4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231 10 26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>
            <w:r w:rsidRPr="002D152A">
              <w:t>200</w:t>
            </w:r>
          </w:p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3414,9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3414,9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Обслуживание государственного и муниципального долга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1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4827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4827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  <w:r w:rsidRPr="002D152A">
              <w:rPr>
                <w:b/>
                <w:bCs/>
              </w:rPr>
              <w:t>100</w:t>
            </w:r>
          </w:p>
        </w:tc>
      </w:tr>
      <w:tr w:rsidR="002D152A" w:rsidRPr="002D152A" w:rsidTr="002D152A">
        <w:trPr>
          <w:trHeight w:val="300"/>
        </w:trPr>
        <w:tc>
          <w:tcPr>
            <w:tcW w:w="492" w:type="dxa"/>
            <w:noWrap/>
            <w:hideMark/>
          </w:tcPr>
          <w:p w:rsidR="002D152A" w:rsidRPr="002D152A" w:rsidRDefault="002D152A" w:rsidP="002D152A">
            <w:pPr>
              <w:rPr>
                <w:b/>
                <w:bCs/>
              </w:rPr>
            </w:pPr>
          </w:p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Обслуживание внутреннего государственного и муниципального долга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827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827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30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Управление муниципальными финансами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72 00 00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827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827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38"/>
        </w:trPr>
        <w:tc>
          <w:tcPr>
            <w:tcW w:w="492" w:type="dxa"/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hideMark/>
          </w:tcPr>
          <w:p w:rsidR="002D152A" w:rsidRPr="002D152A" w:rsidRDefault="002D152A">
            <w:r w:rsidRPr="002D152A">
              <w:t>Процентные платежи по муниципальному долгу муниципального образования</w:t>
            </w:r>
          </w:p>
        </w:tc>
        <w:tc>
          <w:tcPr>
            <w:tcW w:w="732" w:type="dxa"/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569" w:type="dxa"/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noWrap/>
            <w:hideMark/>
          </w:tcPr>
          <w:p w:rsidR="002D152A" w:rsidRPr="002D152A" w:rsidRDefault="002D152A">
            <w:r w:rsidRPr="002D152A">
              <w:t>672 27 88</w:t>
            </w:r>
          </w:p>
        </w:tc>
        <w:tc>
          <w:tcPr>
            <w:tcW w:w="672" w:type="dxa"/>
            <w:noWrap/>
            <w:hideMark/>
          </w:tcPr>
          <w:p w:rsidR="002D152A" w:rsidRPr="002D152A" w:rsidRDefault="002D152A"/>
        </w:tc>
        <w:tc>
          <w:tcPr>
            <w:tcW w:w="1500" w:type="dxa"/>
            <w:noWrap/>
            <w:hideMark/>
          </w:tcPr>
          <w:p w:rsidR="002D152A" w:rsidRPr="002D152A" w:rsidRDefault="002D152A" w:rsidP="002D152A">
            <w:r w:rsidRPr="002D152A">
              <w:t>4827,5</w:t>
            </w:r>
          </w:p>
        </w:tc>
        <w:tc>
          <w:tcPr>
            <w:tcW w:w="1289" w:type="dxa"/>
            <w:noWrap/>
            <w:hideMark/>
          </w:tcPr>
          <w:p w:rsidR="002D152A" w:rsidRPr="002D152A" w:rsidRDefault="002D152A" w:rsidP="002D152A">
            <w:r w:rsidRPr="002D152A">
              <w:t>4827,5</w:t>
            </w:r>
          </w:p>
        </w:tc>
        <w:tc>
          <w:tcPr>
            <w:tcW w:w="1204" w:type="dxa"/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tcBorders>
              <w:bottom w:val="single" w:sz="4" w:space="0" w:color="auto"/>
            </w:tcBorders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tcBorders>
              <w:bottom w:val="single" w:sz="4" w:space="0" w:color="auto"/>
            </w:tcBorders>
            <w:hideMark/>
          </w:tcPr>
          <w:p w:rsidR="002D152A" w:rsidRPr="002D152A" w:rsidRDefault="002D152A">
            <w:r w:rsidRPr="002D152A">
              <w:t xml:space="preserve">Обслуживание государственного (муниципального) долга 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noWrap/>
            <w:hideMark/>
          </w:tcPr>
          <w:p w:rsidR="002D152A" w:rsidRPr="002D152A" w:rsidRDefault="002D152A">
            <w:r w:rsidRPr="002D152A">
              <w:t>992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noWrap/>
            <w:hideMark/>
          </w:tcPr>
          <w:p w:rsidR="002D152A" w:rsidRPr="002D152A" w:rsidRDefault="002D152A" w:rsidP="002D152A">
            <w:r w:rsidRPr="002D152A">
              <w:t>13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noWrap/>
            <w:hideMark/>
          </w:tcPr>
          <w:p w:rsidR="002D152A" w:rsidRPr="002D152A" w:rsidRDefault="002D152A" w:rsidP="002D152A">
            <w:r w:rsidRPr="002D152A">
              <w:t>01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noWrap/>
            <w:hideMark/>
          </w:tcPr>
          <w:p w:rsidR="002D152A" w:rsidRPr="002D152A" w:rsidRDefault="002D152A">
            <w:r w:rsidRPr="002D152A">
              <w:t>672 27 88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  <w:hideMark/>
          </w:tcPr>
          <w:p w:rsidR="002D152A" w:rsidRPr="002D152A" w:rsidRDefault="002D152A">
            <w:r w:rsidRPr="002D152A">
              <w:t>700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hideMark/>
          </w:tcPr>
          <w:p w:rsidR="002D152A" w:rsidRPr="002D152A" w:rsidRDefault="002D152A" w:rsidP="002D152A">
            <w:r w:rsidRPr="002D152A">
              <w:t>4827,5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noWrap/>
            <w:hideMark/>
          </w:tcPr>
          <w:p w:rsidR="002D152A" w:rsidRPr="002D152A" w:rsidRDefault="002D152A" w:rsidP="002D152A">
            <w:r w:rsidRPr="002D152A">
              <w:t>4827,5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noWrap/>
            <w:hideMark/>
          </w:tcPr>
          <w:p w:rsidR="002D152A" w:rsidRPr="002D152A" w:rsidRDefault="002D152A" w:rsidP="002D152A">
            <w:r w:rsidRPr="002D152A">
              <w:t>100</w:t>
            </w:r>
          </w:p>
        </w:tc>
      </w:tr>
      <w:tr w:rsidR="002D152A" w:rsidRPr="002D152A" w:rsidTr="002D152A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 w:rsidP="002D152A"/>
        </w:tc>
        <w:tc>
          <w:tcPr>
            <w:tcW w:w="61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D152A" w:rsidRPr="002D152A" w:rsidRDefault="002D152A" w:rsidP="002D152A"/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 w:rsidP="002D152A"/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</w:tr>
      <w:tr w:rsidR="002D152A" w:rsidRPr="002D152A" w:rsidTr="002D152A">
        <w:trPr>
          <w:trHeight w:val="31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152A" w:rsidRPr="002D152A" w:rsidRDefault="002D152A" w:rsidP="002D152A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 w:rsidP="002D152A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</w:tr>
      <w:tr w:rsidR="002D152A" w:rsidRPr="002D152A" w:rsidTr="002D152A">
        <w:trPr>
          <w:trHeight w:val="31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>
            <w:r w:rsidRPr="002D152A">
              <w:t xml:space="preserve">Заместитель главы Крымского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 w:rsidP="002D152A"/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 w:rsidP="002D152A"/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</w:tr>
      <w:tr w:rsidR="002D152A" w:rsidRPr="002D152A" w:rsidTr="002D152A">
        <w:trPr>
          <w:trHeight w:val="31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>
            <w:r w:rsidRPr="002D152A">
              <w:t>городского поселения Крымского района</w:t>
            </w:r>
          </w:p>
        </w:tc>
        <w:tc>
          <w:tcPr>
            <w:tcW w:w="417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 w:rsidP="002D152A">
            <w:pPr>
              <w:jc w:val="right"/>
            </w:pPr>
            <w:r w:rsidRPr="002D152A">
              <w:t xml:space="preserve">             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 w:rsidP="002D152A">
            <w:pPr>
              <w:jc w:val="right"/>
            </w:pPr>
            <w:proofErr w:type="spellStart"/>
            <w:r w:rsidRPr="002D152A">
              <w:t>С.В.Чиркова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152A" w:rsidRPr="002D152A" w:rsidRDefault="002D152A"/>
        </w:tc>
      </w:tr>
    </w:tbl>
    <w:p w:rsidR="00996BA6" w:rsidRDefault="00996BA6">
      <w:bookmarkStart w:id="1" w:name="_GoBack"/>
      <w:bookmarkEnd w:id="1"/>
    </w:p>
    <w:sectPr w:rsidR="00996BA6" w:rsidSect="002D15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6F"/>
    <w:rsid w:val="002D152A"/>
    <w:rsid w:val="00671A6F"/>
    <w:rsid w:val="0099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294A6-E335-4A3D-9005-4549D983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15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152A"/>
    <w:rPr>
      <w:color w:val="800080"/>
      <w:u w:val="single"/>
    </w:rPr>
  </w:style>
  <w:style w:type="paragraph" w:customStyle="1" w:styleId="xl65">
    <w:name w:val="xl65"/>
    <w:basedOn w:val="a"/>
    <w:rsid w:val="002D15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D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D15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D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D152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D15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D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2D15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D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D152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D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D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D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D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D15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D15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D15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D15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D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D15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D152A"/>
    <w:pP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D152A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D152A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D152A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D152A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D152A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D152A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D152A"/>
    <w:pP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D152A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D152A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D152A"/>
    <w:pP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D152A"/>
    <w:pP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D152A"/>
    <w:pP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D152A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D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D15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D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D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D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D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D15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D15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D1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91A2783-65F2-46E8-99E4-12BD9CED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40</Words>
  <Characters>16192</Characters>
  <Application>Microsoft Office Word</Application>
  <DocSecurity>0</DocSecurity>
  <Lines>134</Lines>
  <Paragraphs>37</Paragraphs>
  <ScaleCrop>false</ScaleCrop>
  <Company/>
  <LinksUpToDate>false</LinksUpToDate>
  <CharactersWithSpaces>1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5-24T11:38:00Z</dcterms:created>
  <dcterms:modified xsi:type="dcterms:W3CDTF">2016-05-24T11:43:00Z</dcterms:modified>
</cp:coreProperties>
</file>